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66CB8D96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E45144">
        <w:rPr>
          <w:sz w:val="22"/>
          <w:szCs w:val="22"/>
        </w:rPr>
        <w:t>ANSV-VNPT Tech 111</w:t>
      </w:r>
      <w:r w:rsidRPr="009F6B70">
        <w:rPr>
          <w:sz w:val="22"/>
          <w:szCs w:val="22"/>
        </w:rPr>
        <w:t>)</w:t>
      </w:r>
    </w:p>
    <w:p w14:paraId="7EA99AB3" w14:textId="16850103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E45144">
        <w:rPr>
          <w:sz w:val="22"/>
          <w:szCs w:val="22"/>
        </w:rPr>
        <w:t>PO1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E45144">
        <w:rPr>
          <w:b/>
          <w:bCs/>
        </w:rPr>
        <w:t>123-2022/CUVT-ANSV/DTRR-KHMS</w:t>
      </w:r>
    </w:p>
    <w:p w14:paraId="4BA0D21E" w14:textId="006212BE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E45144">
        <w:rPr>
          <w:bCs/>
          <w:noProof/>
          <w:sz w:val="22"/>
          <w:szCs w:val="22"/>
          <w:lang w:val="nl-NL"/>
        </w:rPr>
        <w:t>Viễn Thông Bình Định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3696CD4E" w:rsidR="00F24CEE" w:rsidRPr="00722999" w:rsidRDefault="00E45144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765468E1" w:rsidR="00F24CEE" w:rsidRPr="00722999" w:rsidRDefault="00E45144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72DB7C61" w:rsidR="00F24CEE" w:rsidRPr="00722999" w:rsidRDefault="00E45144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05038128" w:rsidR="00F24CEE" w:rsidRPr="000E34B8" w:rsidRDefault="00E45144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34D85240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E45144">
              <w:rPr>
                <w:color w:val="000000"/>
                <w:sz w:val="22"/>
                <w:szCs w:val="22"/>
              </w:rPr>
              <w:t>VNPT/Techlon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E45144"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3BD50B8C" w:rsidR="00FC4511" w:rsidRPr="00722999" w:rsidRDefault="00E45144" w:rsidP="00FC451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3A3EBF6F" w:rsidR="00FC4511" w:rsidRPr="00722999" w:rsidRDefault="00E45144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4674ABE3" w:rsidR="00FC4511" w:rsidRPr="00722999" w:rsidRDefault="00E45144" w:rsidP="00FC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7A1C0A19" w:rsidR="00FC4511" w:rsidRPr="000E34B8" w:rsidRDefault="00E45144" w:rsidP="00FC4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289904EF" w:rsidR="00FC4511" w:rsidRPr="00722999" w:rsidRDefault="00E45144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PT/Techlonogy</w:t>
            </w:r>
            <w:r w:rsidR="00FC4511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73189FDB" w:rsidR="00FC4511" w:rsidRPr="00754089" w:rsidRDefault="00E45144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702EA0F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E45144">
        <w:rPr>
          <w:rFonts w:ascii="Times New Roman" w:eastAsia="Times New Roman" w:hAnsi="Times New Roman"/>
        </w:rPr>
        <w:t>20/06/2022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CDEA" w14:textId="77777777" w:rsidR="000458EC" w:rsidRDefault="000458EC">
      <w:r>
        <w:separator/>
      </w:r>
    </w:p>
  </w:endnote>
  <w:endnote w:type="continuationSeparator" w:id="0">
    <w:p w14:paraId="7E87CCFC" w14:textId="77777777" w:rsidR="000458EC" w:rsidRDefault="0004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A00" w14:textId="77777777" w:rsidR="000458EC" w:rsidRDefault="000458EC">
      <w:r>
        <w:separator/>
      </w:r>
    </w:p>
  </w:footnote>
  <w:footnote w:type="continuationSeparator" w:id="0">
    <w:p w14:paraId="3719D22A" w14:textId="77777777" w:rsidR="000458EC" w:rsidRDefault="0004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58EC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3026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556DF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45144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Lê Xuân Thành</cp:lastModifiedBy>
  <cp:revision>2</cp:revision>
  <cp:lastPrinted>2020-12-10T13:07:00Z</cp:lastPrinted>
  <dcterms:created xsi:type="dcterms:W3CDTF">2022-06-20T06:50:00Z</dcterms:created>
  <dcterms:modified xsi:type="dcterms:W3CDTF">2022-06-20T06:50:00Z</dcterms:modified>
</cp:coreProperties>
</file>